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0 vom 24. Juli 2018</w:t>
      </w:r>
    </w:p>
    <w:p>
      <w:r>
        <w:t>TI Tribunale d'appello, 2018-07-24, IT</w:t>
      </w:r>
    </w:p>
    <w:p>
      <w:r>
        <w:rPr>
          <w:b/>
        </w:rPr>
        <w:t xml:space="preserve">Quelle: </w:t>
      </w:r>
      <w:r>
        <w:t>https://mcp.opencaselaw.ch/entscheid/ti_gerichte_32.2018.180</w:t>
      </w:r>
    </w:p>
    <w:p>
      <w:r>
        <w:t>FR: TI_GERICHTE 32.2018.180 du 24 juillet 2018</w:t>
      </w:r>
    </w:p>
    <w:p>
      <w:r>
        <w:t>IT: TI_GERICHTE 32.2018.180 del 24 luglio 2018</w:t>
      </w:r>
    </w:p>
    <w:p>
      <w:pPr>
        <w:pStyle w:val="Heading2"/>
      </w:pPr>
      <w:r>
        <w:t>Erwägungen</w:t>
      </w:r>
    </w:p>
    <w:p>
      <w:r>
        <w:rPr>
          <w:b/>
        </w:rPr>
        <w:t>E. 2</w:t>
      </w:r>
    </w:p>
    <w:p>
      <w:r>
        <w:t>della Legge sullassistenza giudiziaria e sul patrocinio dufficio [LAG], nel tenore in vigore dal 1° gennaio 2011, preved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ricorrente è disoccupato ed in assistenza ed è, quindi, indigente (doc. A 2). Ritenuto, inoltre, che anche le altre condizioni poste da legge e giurisprudenza appaiono adempiute, listanza tendente alla concessione dellassistenza giudiziaria(intesa quale esenzione dalle tasse e spese processuali) va accolta, riservate eventuali modifiche della situazione economica dellinteressato.</w:t>
      </w:r>
    </w:p>
    <w:p>
      <w:r>
        <w:t>Le spese sono, quindi, a carico dello Stato.</w:t>
      </w:r>
    </w:p>
    <w:p>
      <w:r>
        <w:t>Il gratuito patrocinio, sia in ambito di procedura ricorsuale che amministrativa, può essere riconosciuto solo ad avvocato patentato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Non essendo il ricorrente patrocinato da un avvocato, il gratuito patrocinio,in casu, va negato.</w:t>
      </w:r>
    </w:p>
    <w:p>
      <w:r>
        <w:rPr>
          <w:b/>
        </w:rPr>
        <w:t>E. 13</w:t>
      </w:r>
    </w:p>
    <w:p>
      <w:r>
        <w:t>febbraio 2018 e IL 0% dal 14 febbraio 2018 (pag. 122 incarto AI), indicando le seguenti limitazioni funzionali: carico massimo in kg senza limitazioni: 10 kg; alternanza della postura la bisogno, senza difficoltà nello svolgere lavori di precisione, senza necessità di pause supplementari; “ Indicata attività diurna che rispetti l’ergonomia del rachide lombare e dove si possa sempre variare la postura al bisogno. Può sollevare e trasportare pesi fino a 10 kg all’altezza del tronco; sollevare pesi oltre il livello della testa: massimo 5 kg e mai ripetitivamente. Non può manipolare/utilizzare attrezzi medio-pesanti o vibranti. Non deve mai lavorare con le braccia sopra l’orizzonte. Non può camminare su terreni accidentati. Può camminare su terreni piani in continuo fino a 1 Km senza pausa. Deve evitare di salire/scendere ripetutamente da rampe di scale e mai su scale a pioli o impalcature. Può guidare autoveicoli per tratti fino a 80-100 Km senza pausa ” (pag. 122 incarto AI). Il medico SMR ha infine puntualizzato che lo stato di salute dell’assicurato è consolidato, in quanto non vi sono ulteriori misure terapeutiche né dal profilo conservativo medico né da quello chirurgico che potrebbero migliorare in modo definitivo la caricabilità fisica dell’assicurato rispettivamente la sua capacità funzionale (pag. 123 incarto AI). Nelle annotazioni del 15 maggio, del 10 luglio, del 31 agosto e del 4 ottobre 2018 (pag. 147, 157, 168 e 174 incarto AI) il medico SMR ha confermato, per quanto riguarda l’attività confacente e le limitazioni funzionali, quanto attestato nel precedente rapporto finale. 2.4.   Chiamato ora a pronunciarsi il TCA condivide l’operato dell’UAI. Nella concreta evenienza questo Tribunale può infatti fare propria l'esigibilità stabilita dal medico SMR e posta alla base della decisione avversata. Tanto più che la stessa risulta plausibile anche alla luce dei precedenti giurisprudenziali, riguardanti assicurati che accusavano limitazioni nell'utilizzo degli arti superiori (cfr. a questo proposito, tra le tante, STCA 35.2016.89 del 13 febbraio 2017, consid. 2.9 e rinvii ivi citati; STCA 35.2018.45 del 21 febbraio 2019, consid. 2.9.4 e rinvii ivi citati, confermata con STF 8C-211/2019 del 14 agosto 2019). Non consentono di giungere a diversa conclusione la svariata documentazione medica versata agli atti dall’assicurato (cfr., in particolare, pag. 120, 143, 145, 153-154, 165-166, 169-170 e 172) ove non è attestata alcuna inabilità lavorativa dell’assicura-to in attività adeguate (ma solo nell’attività abituale) e nessuno specialista si esprime in particolare in merito all’esigibilità lavorativa dell’assicurato mentre viene espressa la necessità di procedere ad una riqualifica professionale.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l parere dell’operatrice sociale - giusta la quale l’assicurato presenta un’incapacità lavorativa permanente del 50% anche in attività lavorativa adeguata (doc. VIII) - non permette di modificare tale conclusione. È vero che in un conciso certificato medico del 24 settembre 2018 il dr. med. __________, specialista FMH in medicina generale, ha attestato che l’assicurato presenta una incapacità lavorativa del 50% in seguito a malattia (pag. 72 incarto AI). Tuttavia esso - oltre ad essere successivo al 24 luglio 2018, data della decisione qui impugnata, che segna il limite temporale del potere cognitivo del giudice delle assicurazioni sociali (DTF 132 V 215 consid. 3.1.1 ) - non permette in ogni caso di giungere ad una diversa conclusione, già solo per il fatto che - oltre ad essere allestito dal medico curante generico che non è specialista nella materia che ci occupa - non viene attestata alcuna inabilità lavorativa dell’assicurato in attività adeguate. In tale contes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e rinvii ivi citati). Stante quanto precede, in sunto, il TCA non ha quindi motivo di scostarsi dalle considerazioni espresse dal medico SMR. Da notare che, contrariamente a quanto rilevato dall’operatrice sociale (cfr. doc. VIII), il rapporto finale del medico SMR dell’8 febbraio 2018 non è fondato sulla (successiva) perizia Lamal del marzo 2018. Comunque, nel rapporto del 9 marzo 2018 (relativo alla visita del 7 marzo 2018) del dr. med. __________, specialista FMH in medicina interna e medico perito assicurativo certificato SIM, effettuato sulla base della documentazione medica raccolta in ambito Lamal (pag. 23-26 incarto Lamal), è stata peraltro posta la diagnosi di: “ Sindrome lombovertebrale cronica con ernia discale L3-L4 sinistra e compressione della radice di L4 con protrusione L4/L5 con stenosi foraminale bilaterale in spondilolisi; - in data 16.12.2016 sequestrectomia L3-L4 sinistra; - in data 26.07.2017 decompressione L4-L5; Definitiva diminuita forza muscolare all’arto inferiore sinistro e limitata dorsi flessione del piede sinistro ”. Il perito assicurativo ha osservato quanto segue: “ (…) L’attuale visita medica funzionale permette di obiettivare una limitazione definitiva funzionale all’arto inferiore sinistro in questo giovane e muscoloso paziente. Si è confrontati con una problematica del rachide lombare a più livelli già trattata a livello neurochirurgico con favorevole successo algico in due riprese. Persiste però purtroppo e probabilmente a carattere definitivo una limitazione funzionale del piede sinistro e della forza della gamba corrispondente. Conto tenuto di questa lesione si reputa non realistico un rientro lavorativo nella sua attività di tipo pesante inergonomica sia nei carichi che nel camminare su terreni sconnessi di montagna. Come comunicato al paziente a fine visita per contro in attività di tipo leggero e prevalentemente sedentario si giustifica dal 1.4 2018 attività lavorativa totale. Si deve trattare di attività senza portare pesi superiori a 10-15 kg, dove non si debba ruotare/anteflettere il rachide regolarmente specialmente se da seduto e dove non si debba effettuare spostamenti regolarmente in altezza, sua scale a pioli o su terreni sconnessi. ” (pag. 25-26 incarto Lamal) Questa valutazione - redatta da un medico fiduciario che ha personalmente visitato l'assicurato e che vanta un’ampia esperienza in materia di medicina assicurativa e infortunistica - giunge sostanzialmente alle medesime conclusioni del medico SMR. Il TCA ricorda qui che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Alla luce di quanto qui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secondo questo Tribunale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di cui è affetto (prevalentemente leggera e sedentaria). Del resto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 Questo Tribunale è dell’opinione che le limitazioni derivanti dal danno alla salute non impedirebbero all'assicurato, su di un mercato equilibrato del lavoro, di svolgere, a tempo pieno e con un rendimento completo, un'attività lavorativa (ad es. di controllo e di sorveglianza ) compatibile con le limitazioni derivanti dal danno alla salute (prevalentemente leggera e sedentaria). In siffatte circostanze il Tribunale non condivide le critiche mosse dalla rappresentante dell'assicurato all'operato dell’amministrazione dal profilo medico, motivo per le quali tutte le censure sollevate al riguardo sono respinte. Questa Corte ritiene pertanto che lo stato di salute dell’assi-curato sia stato dettagliatamente ed approfonditamente vagliato dall'amministrazione, prima dell'emanazione della decisione qui impugnata, data questa ( in casu , il 24 luglio 2018) che segna il limite temporale del potere cognitivo del giudice delle assicurazioni sociali (DTF 132 V 215 consid. 3.1.1 ; 130 V 140 e 129 V 4; cfr. pure STF 9C_863/2014 del 23 marzo 2015 consid. 3.2.2 e 8C_792/2014 del 23 marzo 2015 consid. 3.3 ). Da ultimo, quanto alla possibilità di reintegrazione senza la necessità di provvedimenti professionali, questo Tribunale condivide, stante quanto precede, la conclusione della consulente in integrazione professionale __________che, nella valutazione del 21 marzo 2018 (pag. 138 e 139 incarto AI), ha stabilito che “(…) Assicurato di 37 anni che nel 2001 ottiene l’attestato con tirocinio pratico di falegname. Attività che svolge per poco tempo. La storia professionale dell’assicurato è caratterizzata da alternanza tra lavori temporanei e disoccupazione. Svolge attività varie come magazziniere, traslocatore, montatore di cucine, manovale idraulico, operaio agricolo, e caposquadra pulizie cantieri come stagionale negli ultimi 4 anni precedenti all’insorgenza del danno alla salute. (…). Tenuto conto del fatto, che negli ultimi anni, l’assicurato non ha mai fatto valere il diploma pratico in suo possesso, e che ha svolto attività svariate anche senza avere i relativi diplomi, si ritiene che lo stesso disponga di sufficienti risorse per poter trovare una nuova occupazione anche senza l’intervento dell’assicurazione invalidità. Inoltre secondo i dati statistici e tenendo conto del mercato del lavoro in equilibrio va considerato come l’assicurato possa recuperare il suo reddito da lavoro in attività semplici, adeguate, ripetitive e non qualificate in modo completo. Non si giustifica dunque la concessione di un provvedimento da parte del nostro ufficio. (…)” (pag. 139-140 incarto AI) . 2.5. Si tratta ora di valutare le conseguenze economiche del danno alla salute. 2.6.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6.1. Per quanto concerne il reddito da valido, l'UAI ha ritenuto che, senza il danno alla salute e svolgendo la sua abituale attività lavorativa ( collaboratore stagionale addetto alla manutenzione dei sentieri al 100%), l'assicurato nel 2016 ha percepito un salario annuo lordo di fr. 50'560.-, fissato in virtù della sua attività stagionale e del rispettivo introito percepito dall’assicurazione disoccupazione, sulla base di quanto risulta dall’estratto del conto individuale AVS/AI/IPG (pag. 124 e 159 incarto AI e doc. XII-1). Il TCA non ha motivo di scostarsi da tale dato e condivide l’operato dell’UAI. Giova qui difatti ricordare, che, s 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STCA 32.2016.149 del 22 giugno 2017, consid. 2.10.1), ciò che non è stato il caso. Dalle tavole processuali (cfr., in particolare, estratto del conto individuale AVS/AI/IPG di cui al doc. XII-1 e CV a pag. 3 incarto AI) emerge inoltre che l’assicurato lavora per 8-9 mesi all’anno come collaboratore addetto alla manutenzione dei sentieri e per i restanti mesi percepisce le indennità di disoccupazione e che tale situazione perdura dal 2011 . In effetti, dalla precitata documentazione, si evince che l’assicurato il 1° settembre 2001 ha ottenuto l’attestato con tirocinio pratico di falegname (cfr., pure, pag. 4 incarto AI), attività che ha svolto per poco tempo. Dopo di che la sua vita professionale è stata caratterizzata dall’alternanza tra lavori temporanei (magazziniere, traslocatore, montatore di cucine, manovale idraulico, operaio agricolo e, da ultimo, addetto alla rete dei sentieri) e disoccupazione. In siffatte circostanze, in assenza pure di indizi concreti che impongano una diversa valutazione, il “reddito da valido” risulta essere stato correttamente determinato dall’amministrazione (cfr. consid. 2.6). Stante quanto precede la richiesta ricorsuale dell’operatrice sociale di effettuare “ un confronto dei redditi nei singoli lavori svolti alfine di ottenere un dato maggiormente aderente alla realtà dal momento che l’assicurato ha svolto numerose professioni. (…) ” (doc. VIII) deve essere respinta. Non permette di giungere ad altra conclusione l’argomentazione sollevata dall’operatrice sociale per la prima volta il 18 dicembre 2018, giusta la quale l’UAI avrebbe dovuto considerare che il reddito da valido dell’assicurato era già comprensivo di un danno alla salute e, pertanto, penalizzante, in quanto frutto di una formazione empirica destinata a persone che verosimilmente presentano delle difficoltà maggiori e per le quali è proibitivo poter accedere a un normale apprendistato con conseguimento di un AFC. Il parere dell’operatrice sociale - sollevato peraltro in maniera estremamente generica - non è suffragato da alcun rapporto medico, tantomeno specialistico e non può quindi essere qui condiviso. In tale contes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e rinvii ivi citati). Stante quanto precede questo TCA non condivide le critiche mosse dall’operatrice sociale all'operato dell'Istituto assicuratore in merito alla determinazione del "reddito da valido" . Il "reddito da valido" per il 2016 è, pertanto, fissato a fr. 50’560.-. 2.7.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7.1. Nel caso in esame, ritenuto che l'insorgente non ha intrapreso un'attività lucrativa da lui esigibile (al 100%: cfr. consid. 2.5), per il calcolo del reddito da invalido vanno applicati i dati statistici.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ritenuto che la quota di tredicesima è già compresa (STFA U 274/98 del 18 febbraio 1999, consid. 3a). Dopo adeguamento all'indice dei salari nominali, l’UAI ha ottenuto, per il 2016, un reddito annuo di fr. 67'148.21. Il TCA condivide il modo di procedere dell’amministrazione e non ha motivo di scostarsi da tale dato. Tanto più che neppure l’operatrice sociale pretende il contrario. Stante quanto precede, il "reddito da invalido" per il 2016 ammonta quindi a fr. 67 '148.21. 2.7.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7.3. Nel caso di specie l’UAI ha riconosciuto una deduzione sociale del 5% (“ dovuta alla necessità di svolgere unicamente attività leggere e riduzione per svantaggi salariali derivanti da contingenze particolari ”; cfr. pag. 159 incarto AI). Tenuto conto del riserbo di cui deve dare prova il giudice delle assicurazioni sociali nel sostituire il proprio apprezzamento a quello dell’amministrazione (cfr. DTF 137 V 71, 132 V 393 consid. 3.3), questa Corte ritiene che, operando una decurtazione del 5%, l’amministrazione non abbia abusato del proprio potere di apprezzamento. In particolare il TCA, ritiene che, mediante la riduzione in questione, l'UAI abbia debitamente conto degli effetti legati al danno alla salute di cui è affetto l'assicurato. Tanto più che neppure l’operatrice sociale sostiene il contrario. Applicando la riduzione del 5% il reddito da invalido nel 2016 si attesta a fr. 63'790.80 (fr. 67'148.21 ridotto del 5% ovvero di fr. 3'357.41). Il "reddito da invalido" per il 2016 è, pertanto, fissato a fr. 63'790.80. 2.8.   Confrontando ora i redditi da invalido di fr. 63'790.80 (cfr. consid. 2.7.3) con il relativo reddito da valido di fr. 50’560.- (cfr. consid. 2.6.1), si ottiene un grado d’invalidità nullo. Va qui la pena di ricordare la STF 8C/215_2015 del 17 novembre 2015 ove il TF ha confermato un salario da valido di fr. 57'600.- e un salario da invalido di fr. 60'463.- fissato sulla base del metodo delle DPL, osservando - in particolare al consid. 4.2 - quanto segue: " (…) 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un caso analogo, anche la STCA 35.2018.69 dell’11 febbraio 2019, consid. 2.3.9, ove sono stati considerati un reddito da valido di fr. 48 '750.- e un salario da invalido di fr. 52'860.40). È dunque a ragione che l’UAI non ha riconosciuto il diritto ad una rendita non raggiungendo il grado d’invalidità la soglia pensionabile del 40%. La decisione dell’UAI che nega il diritto ad una rendita d’invalidità va di conseguenza tutelata. Da notare che se, per pura ipotesi di lavoro, si prendesse in considerazione una deduzione sociale del 10% (ciò che comunque non è giustificato nel caso di specie), l'assicurato non ne trarrebbe alcun beneficio. Confrontando infatti il reddito "da invalido" di fr. 60'433.38 (ovvero fr. 67'148.21 , tenuto conto di una decurtazione sociale del 10%) con il relativo reddito "da valido" di fr. 50'560.-, si otterrebbe parimenti un grado d’invalidità dello 0% e, quindi, nullo. Neppure applicando, per mera ipotesi di lavoro, la deduzione sociale massima del 25% (che comunque non è parimenti giustificata nel caso di specie), l'assicurato non ne trarrebbe alcun beneficio. Confrontando infatti il reddito "da invalido" di fr. 50'361.15 (ovvero fr. 67 '148.21, tenuto conto della decurtazione sociale massima del 25%) con il relativo reddito "da valido" di fr. 50'560.-, si otterrebbe un grado d’invalidità dell'0,39% ([50'560 - 50'361.15] x 100 : 50'560) arrotondato all'0% secondo la giurisprudenza di cui alla DTF 130 V 121. 2.9.   A fronte pure di un grado di invalidità nullo (e, quindi, inferiore al 20%, percentuale che la soglia minima di diminuzione della capacità di guadagno conferente diritto a provvedimenti di riformazione professionale: cfr, sul tema, la STCA 32.2018.3 del 30 gennaio 2019, consid. 2.13.1), l’UAI non ha riconosciuto - parimenti a ragione - il diritto a provvedimenti professionali. Anche sotto questo aspetto la decisione dell’amministrazione merita quindi di essere tutelata. 2.10.   V 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cfr. considerandi precedenti), il TCA rinuncia all'assunzione di ulteriori prove (in particolare all'esperimento di una perizia giudiziaria, così come postulato più volte dall’operatrice sociale in questa sede: cfr. doc. I e doc. VIII). 2.11.   Sulla scorta delle considerazioni che precedono il gravame deve dunque essere respinto e la decisione avversata confermata. 2.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chiede tuttavia di essere messo al beneficio dell’assistenza giudiziaria (cfr. doc VIII, pag. 2 e doc. A 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Secondo l’art. 28 cpv. 2 Lptca la disciplina della difesa d’ufficio gratuito patrocinio è retta dalla Legge sul patrocinio d’ufficio e sull’assistenza giudiziaria. L'art. 2 della Legge sull’assistenza giudiziaria e sul patrocinio d’ufficio [LAG], nel tenore in vigore dal 1° gennaio 2011,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icorrente è disoccupato ed in assistenza ed è, quindi, indigente (doc. A 2). Ritenuto, inoltre, che anche le altre condizioni poste da legge e giurisprudenza appaiono adempiute, l’istanza tendente alla concessione dell’assistenza giudiziaria (intesa quale esenzione dalle tasse e spese processuali) va accolta, riservate eventuali modifiche della situazione economica dell’interessato. Le spese sono, quindi, a carico dello Stato. Il gratuito patrocinio, sia in ambito di procedura ricorsuale che amministrativa, può essere riconosciuto solo ad avvocato patentato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il gratuito patrocinio, in casu ,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